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9D31F" w14:textId="5D068787" w:rsidR="00A359E0" w:rsidRDefault="00502615" w:rsidP="0024544A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FD12AE">
        <w:rPr>
          <w:rStyle w:val="fontstyle01"/>
        </w:rPr>
        <w:t xml:space="preserve">SAĞLIK BAKIM HİZMETLERİ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02462F">
        <w:rPr>
          <w:rStyle w:val="fontstyle01"/>
        </w:rPr>
        <w:t>EVDE HASTA BAKIMI PROGRAMI 2</w:t>
      </w:r>
      <w:r w:rsidR="00951CA3">
        <w:rPr>
          <w:rStyle w:val="fontstyle01"/>
        </w:rPr>
        <w:t>. SINIF NORMAL</w:t>
      </w:r>
      <w:r w:rsidRPr="00ED0539">
        <w:rPr>
          <w:rStyle w:val="fontstyle01"/>
        </w:rPr>
        <w:t xml:space="preserve"> 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1</w:t>
      </w:r>
      <w:r>
        <w:rPr>
          <w:rStyle w:val="fontstyle01"/>
        </w:rPr>
        <w:t>-202</w:t>
      </w:r>
      <w:r w:rsidR="00CD24F1">
        <w:rPr>
          <w:rStyle w:val="fontstyle01"/>
        </w:rPr>
        <w:t xml:space="preserve">2 </w:t>
      </w:r>
      <w:r w:rsidR="00620A95">
        <w:rPr>
          <w:rStyle w:val="fontstyle01"/>
        </w:rPr>
        <w:t xml:space="preserve">EĞİTİM ÖĞRETİM YILI BAHAR </w:t>
      </w:r>
      <w:r>
        <w:rPr>
          <w:rStyle w:val="fontstyle01"/>
        </w:rPr>
        <w:t>YARIYILI SINAV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32C01A3A" w14:textId="77777777" w:rsidTr="005B3E25">
        <w:tc>
          <w:tcPr>
            <w:tcW w:w="9606" w:type="dxa"/>
            <w:gridSpan w:val="6"/>
          </w:tcPr>
          <w:p w14:paraId="162F619A" w14:textId="7802C755" w:rsidR="00502615" w:rsidRPr="00502615" w:rsidRDefault="008C3201" w:rsidP="008C3201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DÖNEM SONU SINAVI</w:t>
            </w:r>
          </w:p>
        </w:tc>
      </w:tr>
      <w:tr w:rsidR="00502615" w14:paraId="4C332A01" w14:textId="77777777" w:rsidTr="00A359E0">
        <w:tc>
          <w:tcPr>
            <w:tcW w:w="1396" w:type="dxa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3B2262" w14:paraId="395B7277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A84" w14:textId="4FE288E5" w:rsidR="003B2262" w:rsidRPr="0024544A" w:rsidRDefault="003B2262" w:rsidP="00B54F7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2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3759" w14:textId="40912488" w:rsidR="003B2262" w:rsidRPr="0024544A" w:rsidRDefault="003B2262" w:rsidP="003B2262">
            <w:pPr>
              <w:rPr>
                <w:rFonts w:cstheme="minorHAnsi"/>
                <w:bCs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 xml:space="preserve">Hasta Bakım İlke ve </w:t>
            </w:r>
            <w:proofErr w:type="spellStart"/>
            <w:r w:rsidRPr="0024544A">
              <w:rPr>
                <w:rFonts w:cstheme="minorHAnsi"/>
                <w:sz w:val="20"/>
                <w:szCs w:val="20"/>
              </w:rPr>
              <w:t>Uyg</w:t>
            </w:r>
            <w:proofErr w:type="spellEnd"/>
            <w:r w:rsidRPr="0024544A">
              <w:rPr>
                <w:rFonts w:cstheme="minorHAnsi"/>
                <w:sz w:val="20"/>
                <w:szCs w:val="20"/>
              </w:rPr>
              <w:t>.-IV</w:t>
            </w:r>
          </w:p>
        </w:tc>
        <w:tc>
          <w:tcPr>
            <w:tcW w:w="1595" w:type="dxa"/>
            <w:vAlign w:val="center"/>
          </w:tcPr>
          <w:p w14:paraId="77923A0E" w14:textId="49185A5E" w:rsidR="003B2262" w:rsidRPr="0024544A" w:rsidRDefault="004E4004" w:rsidP="003B226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6.06</w:t>
            </w:r>
            <w:r w:rsidR="000D7626" w:rsidRPr="0024544A">
              <w:rPr>
                <w:rFonts w:cstheme="minorHAnsi"/>
                <w:bCs/>
                <w:sz w:val="20"/>
                <w:szCs w:val="20"/>
              </w:rPr>
              <w:t>.2022</w:t>
            </w:r>
          </w:p>
          <w:p w14:paraId="3AAF32AA" w14:textId="2C6B9CB1" w:rsidR="000D7626" w:rsidRPr="0024544A" w:rsidRDefault="004E4004" w:rsidP="003B226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</w:t>
            </w:r>
            <w:r w:rsidR="000D7626" w:rsidRPr="0024544A">
              <w:rPr>
                <w:rFonts w:cstheme="minorHAnsi"/>
                <w:bCs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629F6964" w14:textId="77777777" w:rsidR="003B2262" w:rsidRPr="0024544A" w:rsidRDefault="000D7626" w:rsidP="003B226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44A">
              <w:rPr>
                <w:rFonts w:cstheme="minorHAnsi"/>
                <w:bCs/>
                <w:sz w:val="20"/>
                <w:szCs w:val="20"/>
              </w:rPr>
              <w:t>ORE3</w:t>
            </w:r>
          </w:p>
          <w:p w14:paraId="6E377BCC" w14:textId="61C1DEBE" w:rsidR="000D7626" w:rsidRPr="0024544A" w:rsidRDefault="000D7626" w:rsidP="003B226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44A">
              <w:rPr>
                <w:rFonts w:cstheme="minorHAnsi"/>
                <w:bCs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2B5B" w14:textId="2FEE6B59" w:rsidR="003B2262" w:rsidRPr="0024544A" w:rsidRDefault="003B2262" w:rsidP="003B2262">
            <w:pPr>
              <w:rPr>
                <w:rFonts w:cstheme="minorHAnsi"/>
                <w:bCs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Dr. Yasemin Ş. YILDIZ</w:t>
            </w:r>
          </w:p>
        </w:tc>
        <w:tc>
          <w:tcPr>
            <w:tcW w:w="1718" w:type="dxa"/>
            <w:vAlign w:val="center"/>
          </w:tcPr>
          <w:p w14:paraId="32AD31C7" w14:textId="3628C31E" w:rsidR="003B2262" w:rsidRPr="0024544A" w:rsidRDefault="000D7626" w:rsidP="004E4004">
            <w:pPr>
              <w:rPr>
                <w:rFonts w:cstheme="minorHAnsi"/>
                <w:bCs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bCs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bCs/>
                <w:sz w:val="16"/>
                <w:szCs w:val="20"/>
              </w:rPr>
              <w:t xml:space="preserve">. Gör. </w:t>
            </w:r>
            <w:r w:rsidR="004E4004">
              <w:rPr>
                <w:rFonts w:cstheme="minorHAnsi"/>
                <w:bCs/>
                <w:sz w:val="16"/>
                <w:szCs w:val="20"/>
              </w:rPr>
              <w:t>Elif YATGIN</w:t>
            </w:r>
          </w:p>
        </w:tc>
      </w:tr>
      <w:tr w:rsidR="003B2262" w14:paraId="3C22DA36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76EA" w14:textId="40AA8971" w:rsidR="003B2262" w:rsidRPr="0024544A" w:rsidRDefault="003B2262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2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5109" w14:textId="1B333CBE" w:rsidR="003B2262" w:rsidRPr="0024544A" w:rsidRDefault="003B2262" w:rsidP="003B2262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Kişiler Arası İlişkiler</w:t>
            </w:r>
          </w:p>
        </w:tc>
        <w:tc>
          <w:tcPr>
            <w:tcW w:w="1595" w:type="dxa"/>
            <w:vAlign w:val="center"/>
          </w:tcPr>
          <w:p w14:paraId="5BBFC2CC" w14:textId="6B8F76D5" w:rsidR="003B2262" w:rsidRPr="0024544A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6</w:t>
            </w:r>
            <w:r w:rsidR="000D7626" w:rsidRPr="0024544A">
              <w:rPr>
                <w:rFonts w:cstheme="minorHAnsi"/>
                <w:sz w:val="20"/>
                <w:szCs w:val="20"/>
              </w:rPr>
              <w:t>.2022</w:t>
            </w:r>
          </w:p>
          <w:p w14:paraId="4F34BCF5" w14:textId="015E76EE" w:rsidR="000D7626" w:rsidRPr="0024544A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0D7626" w:rsidRPr="0024544A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082672E3" w14:textId="77777777" w:rsidR="000D7626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E3</w:t>
            </w:r>
          </w:p>
          <w:p w14:paraId="3541D20E" w14:textId="635D59C6" w:rsidR="004E4004" w:rsidRPr="0024544A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7BC4" w14:textId="6898FF5C" w:rsidR="003B2262" w:rsidRPr="0024544A" w:rsidRDefault="003B2262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Şeyma Nur ÖNAL</w:t>
            </w:r>
          </w:p>
        </w:tc>
        <w:tc>
          <w:tcPr>
            <w:tcW w:w="1718" w:type="dxa"/>
            <w:vAlign w:val="center"/>
          </w:tcPr>
          <w:p w14:paraId="39242EC4" w14:textId="60829663" w:rsidR="003B2262" w:rsidRPr="0024544A" w:rsidRDefault="000D7626" w:rsidP="004E4004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 xml:space="preserve">. Gör. </w:t>
            </w:r>
            <w:r w:rsidR="004E4004">
              <w:rPr>
                <w:rFonts w:cstheme="minorHAnsi"/>
                <w:sz w:val="16"/>
                <w:szCs w:val="20"/>
              </w:rPr>
              <w:t>Betül ERBAY</w:t>
            </w:r>
          </w:p>
        </w:tc>
      </w:tr>
      <w:tr w:rsidR="003B2262" w14:paraId="56ACAE32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78C1" w14:textId="69677C21" w:rsidR="003B2262" w:rsidRPr="0024544A" w:rsidRDefault="003B2262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2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2E9F" w14:textId="17ADF581" w:rsidR="003B2262" w:rsidRPr="0024544A" w:rsidRDefault="003B2262" w:rsidP="003B2262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Psikiyatri</w:t>
            </w:r>
          </w:p>
        </w:tc>
        <w:tc>
          <w:tcPr>
            <w:tcW w:w="1595" w:type="dxa"/>
            <w:vAlign w:val="center"/>
          </w:tcPr>
          <w:p w14:paraId="19D04044" w14:textId="1DBF5959" w:rsidR="003B2262" w:rsidRPr="0024544A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6</w:t>
            </w:r>
            <w:r w:rsidR="000D7626" w:rsidRPr="0024544A">
              <w:rPr>
                <w:rFonts w:cstheme="minorHAnsi"/>
                <w:sz w:val="20"/>
                <w:szCs w:val="20"/>
              </w:rPr>
              <w:t>.2022</w:t>
            </w:r>
          </w:p>
          <w:p w14:paraId="277B5DE8" w14:textId="693D1DDA" w:rsidR="000D7626" w:rsidRPr="0024544A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0D7626" w:rsidRPr="0024544A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465B0342" w14:textId="77777777" w:rsidR="003B2262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3</w:t>
            </w:r>
          </w:p>
          <w:p w14:paraId="42CE6672" w14:textId="6953B689" w:rsidR="000D7626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2D90" w14:textId="508957F1" w:rsidR="003B2262" w:rsidRPr="0024544A" w:rsidRDefault="003B2262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Dr. Yasemin Ş. YILDIZ</w:t>
            </w:r>
          </w:p>
        </w:tc>
        <w:tc>
          <w:tcPr>
            <w:tcW w:w="1718" w:type="dxa"/>
            <w:vAlign w:val="center"/>
          </w:tcPr>
          <w:p w14:paraId="033D031A" w14:textId="61EC50A1" w:rsidR="003B2262" w:rsidRPr="0024544A" w:rsidRDefault="000D7626" w:rsidP="004E4004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 xml:space="preserve">. Gör. </w:t>
            </w:r>
            <w:r w:rsidR="004E4004">
              <w:rPr>
                <w:rFonts w:cstheme="minorHAnsi"/>
                <w:sz w:val="16"/>
                <w:szCs w:val="20"/>
              </w:rPr>
              <w:t>Ruşen AKMAN</w:t>
            </w:r>
          </w:p>
        </w:tc>
      </w:tr>
      <w:tr w:rsidR="003B2262" w14:paraId="5E284DE3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16D4" w14:textId="4211F427" w:rsidR="003B2262" w:rsidRPr="0024544A" w:rsidRDefault="003B2262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2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A562" w14:textId="07B01D59" w:rsidR="003B2262" w:rsidRPr="0024544A" w:rsidRDefault="003B2262" w:rsidP="003B2262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Bulaşıcı Hastalıklar</w:t>
            </w:r>
          </w:p>
        </w:tc>
        <w:tc>
          <w:tcPr>
            <w:tcW w:w="1595" w:type="dxa"/>
            <w:vAlign w:val="center"/>
          </w:tcPr>
          <w:p w14:paraId="1E95ED41" w14:textId="0A9A4E57" w:rsidR="003B2262" w:rsidRPr="0024544A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06</w:t>
            </w:r>
            <w:r w:rsidR="000D7626" w:rsidRPr="0024544A">
              <w:rPr>
                <w:rFonts w:cstheme="minorHAnsi"/>
                <w:sz w:val="20"/>
                <w:szCs w:val="20"/>
              </w:rPr>
              <w:t>.2022</w:t>
            </w:r>
          </w:p>
          <w:p w14:paraId="560C7CB0" w14:textId="727D15D1" w:rsidR="000D7626" w:rsidRPr="0024544A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0D7626" w:rsidRPr="0024544A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51FBF110" w14:textId="77777777" w:rsidR="003B2262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PEM2</w:t>
            </w:r>
          </w:p>
          <w:p w14:paraId="50BA8762" w14:textId="77777777" w:rsidR="000D7626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3</w:t>
            </w:r>
          </w:p>
          <w:p w14:paraId="38184ED8" w14:textId="591BC94B" w:rsidR="000D7626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3833" w14:textId="3FFFAB7E" w:rsidR="003B2262" w:rsidRPr="0024544A" w:rsidRDefault="003B2262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Dr. Elçin S. KASAPOĞLU</w:t>
            </w:r>
          </w:p>
        </w:tc>
        <w:tc>
          <w:tcPr>
            <w:tcW w:w="1718" w:type="dxa"/>
            <w:vAlign w:val="center"/>
          </w:tcPr>
          <w:p w14:paraId="17958552" w14:textId="62C692F5" w:rsidR="000D7626" w:rsidRPr="0024544A" w:rsidRDefault="000D7626" w:rsidP="003B2262">
            <w:pPr>
              <w:rPr>
                <w:rFonts w:cstheme="minorHAnsi"/>
                <w:sz w:val="16"/>
                <w:szCs w:val="20"/>
              </w:rPr>
            </w:pPr>
            <w:r w:rsidRPr="0024544A">
              <w:rPr>
                <w:rFonts w:cstheme="minorHAnsi"/>
                <w:sz w:val="16"/>
                <w:szCs w:val="20"/>
              </w:rPr>
              <w:t xml:space="preserve"> </w:t>
            </w:r>
          </w:p>
        </w:tc>
      </w:tr>
      <w:tr w:rsidR="003B2262" w14:paraId="2E5F0B6D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E78B" w14:textId="45D040CD" w:rsidR="003B2262" w:rsidRPr="0024544A" w:rsidRDefault="003B2262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SHM2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905" w14:textId="0A629DC0" w:rsidR="003B2262" w:rsidRPr="0024544A" w:rsidRDefault="003B2262" w:rsidP="003B2262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 xml:space="preserve">Halk Sağlığı </w:t>
            </w:r>
          </w:p>
        </w:tc>
        <w:tc>
          <w:tcPr>
            <w:tcW w:w="1595" w:type="dxa"/>
            <w:vAlign w:val="center"/>
          </w:tcPr>
          <w:p w14:paraId="64CAF3ED" w14:textId="59C7BAB4" w:rsidR="003B2262" w:rsidRPr="0024544A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6</w:t>
            </w:r>
            <w:r w:rsidR="000D7626" w:rsidRPr="0024544A">
              <w:rPr>
                <w:rFonts w:cstheme="minorHAnsi"/>
                <w:sz w:val="20"/>
                <w:szCs w:val="20"/>
              </w:rPr>
              <w:t>.2022</w:t>
            </w:r>
          </w:p>
          <w:p w14:paraId="169E22D0" w14:textId="16997B52" w:rsidR="000D7626" w:rsidRPr="0024544A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0D7626" w:rsidRPr="0024544A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5E9E524A" w14:textId="77777777" w:rsidR="000D7626" w:rsidRPr="0024544A" w:rsidRDefault="000D7626" w:rsidP="000D76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PEM2</w:t>
            </w:r>
          </w:p>
          <w:p w14:paraId="7AC7C3DC" w14:textId="77777777" w:rsidR="000D7626" w:rsidRPr="0024544A" w:rsidRDefault="000D7626" w:rsidP="000D76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3</w:t>
            </w:r>
          </w:p>
          <w:p w14:paraId="4BAA51EA" w14:textId="5CB1CD1A" w:rsidR="003B2262" w:rsidRPr="0024544A" w:rsidRDefault="000D7626" w:rsidP="000D76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7218" w14:textId="4E62CCAD" w:rsidR="003B2262" w:rsidRPr="0024544A" w:rsidRDefault="003B2262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 xml:space="preserve">. Gör. Dr. </w:t>
            </w:r>
            <w:proofErr w:type="spellStart"/>
            <w:r w:rsidRPr="0024544A">
              <w:rPr>
                <w:rFonts w:cstheme="minorHAnsi"/>
                <w:sz w:val="16"/>
                <w:szCs w:val="20"/>
              </w:rPr>
              <w:t>Hanifi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 xml:space="preserve"> DÜLGER</w:t>
            </w:r>
          </w:p>
        </w:tc>
        <w:tc>
          <w:tcPr>
            <w:tcW w:w="1718" w:type="dxa"/>
            <w:vAlign w:val="center"/>
          </w:tcPr>
          <w:p w14:paraId="1B568887" w14:textId="77777777" w:rsidR="000D7626" w:rsidRDefault="004E4004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Mustafa Mert ÖRNEK</w:t>
            </w:r>
          </w:p>
          <w:p w14:paraId="60155B5E" w14:textId="66B6318C" w:rsidR="004E4004" w:rsidRPr="0024544A" w:rsidRDefault="004E4004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>
              <w:rPr>
                <w:rFonts w:cstheme="minorHAnsi"/>
                <w:sz w:val="16"/>
                <w:szCs w:val="20"/>
              </w:rPr>
              <w:t>. Gör. Ahmet ÖZKAN</w:t>
            </w:r>
          </w:p>
        </w:tc>
      </w:tr>
      <w:tr w:rsidR="00825C59" w14:paraId="00C37DEF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1CF9" w14:textId="11377532" w:rsidR="00825C59" w:rsidRPr="0024544A" w:rsidRDefault="00825C59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30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2D28" w14:textId="50A0062F" w:rsidR="00825C59" w:rsidRPr="0024544A" w:rsidRDefault="00825C59" w:rsidP="00825C59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Ağrı Yönetimi</w:t>
            </w:r>
          </w:p>
        </w:tc>
        <w:tc>
          <w:tcPr>
            <w:tcW w:w="1595" w:type="dxa"/>
            <w:vAlign w:val="center"/>
          </w:tcPr>
          <w:p w14:paraId="08C0D70F" w14:textId="515CCAF4" w:rsidR="00825C59" w:rsidRPr="0024544A" w:rsidRDefault="004E4004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6</w:t>
            </w:r>
            <w:r w:rsidR="000D7626" w:rsidRPr="0024544A">
              <w:rPr>
                <w:rFonts w:cstheme="minorHAnsi"/>
                <w:sz w:val="20"/>
                <w:szCs w:val="20"/>
              </w:rPr>
              <w:t>.2022</w:t>
            </w:r>
          </w:p>
          <w:p w14:paraId="36125A48" w14:textId="532FDF1F" w:rsidR="000D7626" w:rsidRPr="0024544A" w:rsidRDefault="004E4004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0D7626" w:rsidRPr="0024544A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791E54A5" w14:textId="1575CC1E" w:rsidR="000D7626" w:rsidRPr="0024544A" w:rsidRDefault="004E4004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E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2BA4" w14:textId="3D883D33" w:rsidR="00825C59" w:rsidRPr="0024544A" w:rsidRDefault="00825C59" w:rsidP="00825C59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Betül ERBAY</w:t>
            </w:r>
          </w:p>
        </w:tc>
        <w:tc>
          <w:tcPr>
            <w:tcW w:w="1718" w:type="dxa"/>
            <w:vAlign w:val="center"/>
          </w:tcPr>
          <w:p w14:paraId="3770E30F" w14:textId="37EED64F" w:rsidR="00825C59" w:rsidRPr="0024544A" w:rsidRDefault="00825C59" w:rsidP="00825C59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825C59" w14:paraId="07DD2EA3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8FA8" w14:textId="1797B51D" w:rsidR="00825C59" w:rsidRPr="0024544A" w:rsidRDefault="00825C59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3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0E8E" w14:textId="261A286B" w:rsidR="00825C59" w:rsidRPr="0024544A" w:rsidRDefault="00825C59" w:rsidP="00825C59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Nörolojik Hastalıklar</w:t>
            </w:r>
          </w:p>
        </w:tc>
        <w:tc>
          <w:tcPr>
            <w:tcW w:w="1595" w:type="dxa"/>
            <w:vAlign w:val="center"/>
          </w:tcPr>
          <w:p w14:paraId="2329D583" w14:textId="502E8B6E" w:rsidR="00825C59" w:rsidRPr="0024544A" w:rsidRDefault="004E4004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6</w:t>
            </w:r>
            <w:r w:rsidR="000D7626" w:rsidRPr="0024544A">
              <w:rPr>
                <w:rFonts w:cstheme="minorHAnsi"/>
                <w:sz w:val="20"/>
                <w:szCs w:val="20"/>
              </w:rPr>
              <w:t>.2022</w:t>
            </w:r>
          </w:p>
          <w:p w14:paraId="58600DFD" w14:textId="61AD768F" w:rsidR="000D7626" w:rsidRPr="0024544A" w:rsidRDefault="000D7626" w:rsidP="004E40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1</w:t>
            </w:r>
            <w:r w:rsidR="004E4004">
              <w:rPr>
                <w:rFonts w:cstheme="minorHAnsi"/>
                <w:sz w:val="20"/>
                <w:szCs w:val="20"/>
              </w:rPr>
              <w:t>1</w:t>
            </w:r>
            <w:r w:rsidRPr="0024544A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121527D2" w14:textId="77777777" w:rsidR="00825C59" w:rsidRDefault="000D7626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3</w:t>
            </w:r>
          </w:p>
          <w:p w14:paraId="780589C9" w14:textId="4B470F96" w:rsidR="004E4004" w:rsidRPr="0024544A" w:rsidRDefault="004E4004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CCEC" w14:textId="61C64F66" w:rsidR="00825C59" w:rsidRPr="0024544A" w:rsidRDefault="00825C59" w:rsidP="00825C59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Miraç SEZER</w:t>
            </w:r>
          </w:p>
        </w:tc>
        <w:tc>
          <w:tcPr>
            <w:tcW w:w="1718" w:type="dxa"/>
            <w:vAlign w:val="center"/>
          </w:tcPr>
          <w:p w14:paraId="66593899" w14:textId="17DEA47B" w:rsidR="00825C59" w:rsidRPr="0024544A" w:rsidRDefault="00825C59" w:rsidP="00825C59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825C59" w14:paraId="060C54BF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F0EB" w14:textId="320BEAFC" w:rsidR="00825C59" w:rsidRPr="0024544A" w:rsidRDefault="00825C59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3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4661" w14:textId="7CF391BE" w:rsidR="00825C59" w:rsidRPr="0024544A" w:rsidRDefault="00825C59" w:rsidP="00825C59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Girişimcilik</w:t>
            </w:r>
            <w:r w:rsidR="00AF6BE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30DB43CC" w14:textId="37DD34F7" w:rsidR="00825C59" w:rsidRPr="0024544A" w:rsidRDefault="004E4004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6</w:t>
            </w:r>
            <w:r w:rsidR="000D7626" w:rsidRPr="0024544A">
              <w:rPr>
                <w:rFonts w:cstheme="minorHAnsi"/>
                <w:sz w:val="20"/>
                <w:szCs w:val="20"/>
              </w:rPr>
              <w:t>.2022</w:t>
            </w:r>
          </w:p>
          <w:p w14:paraId="3E98DD5E" w14:textId="68D9CF5A" w:rsidR="000D7626" w:rsidRPr="0024544A" w:rsidRDefault="004E4004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0D7626" w:rsidRPr="0024544A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097128CE" w14:textId="112AE127" w:rsidR="000D7626" w:rsidRPr="0024544A" w:rsidRDefault="004E4004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2F84" w14:textId="43AAB3A0" w:rsidR="00825C59" w:rsidRPr="007E1871" w:rsidRDefault="00825C59" w:rsidP="00825C59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7E1871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6"/>
                <w:szCs w:val="20"/>
              </w:rPr>
              <w:t>. Gör. Cansu PARLAK</w:t>
            </w:r>
          </w:p>
        </w:tc>
        <w:tc>
          <w:tcPr>
            <w:tcW w:w="1718" w:type="dxa"/>
            <w:vAlign w:val="center"/>
          </w:tcPr>
          <w:p w14:paraId="5DDC02F0" w14:textId="77777777" w:rsidR="00825C59" w:rsidRDefault="00825C59" w:rsidP="00825C59">
            <w:pPr>
              <w:rPr>
                <w:rFonts w:cstheme="minorHAnsi"/>
                <w:sz w:val="16"/>
                <w:szCs w:val="20"/>
              </w:rPr>
            </w:pPr>
          </w:p>
          <w:p w14:paraId="4126BC23" w14:textId="5D749DF1" w:rsidR="004E4004" w:rsidRPr="007E1871" w:rsidRDefault="004E4004" w:rsidP="00825C59">
            <w:pPr>
              <w:rPr>
                <w:rFonts w:cstheme="minorHAnsi"/>
                <w:sz w:val="16"/>
                <w:szCs w:val="20"/>
              </w:rPr>
            </w:pPr>
          </w:p>
        </w:tc>
      </w:tr>
    </w:tbl>
    <w:p w14:paraId="6077246D" w14:textId="63CB0DF8" w:rsidR="0024544A" w:rsidRDefault="0024544A" w:rsidP="0024544A">
      <w:pPr>
        <w:tabs>
          <w:tab w:val="left" w:pos="2295"/>
          <w:tab w:val="center" w:pos="4536"/>
        </w:tabs>
        <w:spacing w:line="240" w:lineRule="auto"/>
      </w:pPr>
      <w:r w:rsidRPr="0024544A">
        <w:rPr>
          <w:sz w:val="16"/>
        </w:rPr>
        <w:tab/>
      </w:r>
      <w:r w:rsidR="000D7626">
        <w:tab/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67D3683F" w14:textId="77777777" w:rsidTr="005B3E25">
        <w:tc>
          <w:tcPr>
            <w:tcW w:w="9606" w:type="dxa"/>
            <w:gridSpan w:val="6"/>
          </w:tcPr>
          <w:p w14:paraId="6B99014A" w14:textId="1657B52B" w:rsidR="00502615" w:rsidRPr="00502615" w:rsidRDefault="008C3201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BÜTÜNLEME</w:t>
            </w:r>
            <w:r w:rsidR="00502615">
              <w:rPr>
                <w:rStyle w:val="fontstyle01"/>
              </w:rPr>
              <w:t xml:space="preserve"> SINAVI</w:t>
            </w:r>
          </w:p>
        </w:tc>
      </w:tr>
      <w:tr w:rsidR="00502615" w14:paraId="5ACFDF38" w14:textId="77777777" w:rsidTr="005B3E25">
        <w:tc>
          <w:tcPr>
            <w:tcW w:w="1396" w:type="dxa"/>
          </w:tcPr>
          <w:p w14:paraId="3453162C" w14:textId="77777777" w:rsidR="00502615" w:rsidRPr="00502615" w:rsidRDefault="00502615" w:rsidP="0024544A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7286754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2B4E99E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017252A4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19D9016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351752C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4072F3" w14:paraId="397B2BA9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B3C0" w14:textId="52BDD214" w:rsidR="004072F3" w:rsidRPr="00850642" w:rsidRDefault="004072F3" w:rsidP="002454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EHB2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713E" w14:textId="57312953" w:rsidR="004072F3" w:rsidRPr="00850642" w:rsidRDefault="004072F3" w:rsidP="004072F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 xml:space="preserve">Hasta Bakım İlke ve </w:t>
            </w:r>
            <w:proofErr w:type="spellStart"/>
            <w:r w:rsidRPr="00850642">
              <w:rPr>
                <w:rFonts w:cstheme="minorHAnsi"/>
                <w:sz w:val="20"/>
                <w:szCs w:val="20"/>
              </w:rPr>
              <w:t>Uyg</w:t>
            </w:r>
            <w:proofErr w:type="spellEnd"/>
            <w:r w:rsidRPr="00850642">
              <w:rPr>
                <w:rFonts w:cstheme="minorHAnsi"/>
                <w:sz w:val="20"/>
                <w:szCs w:val="20"/>
              </w:rPr>
              <w:t>.-IV</w:t>
            </w:r>
          </w:p>
        </w:tc>
        <w:tc>
          <w:tcPr>
            <w:tcW w:w="1595" w:type="dxa"/>
            <w:vAlign w:val="center"/>
          </w:tcPr>
          <w:p w14:paraId="7758B912" w14:textId="77777777" w:rsidR="009C1043" w:rsidRDefault="00C36F05" w:rsidP="004072F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7.06.2022</w:t>
            </w:r>
          </w:p>
          <w:p w14:paraId="5AD71C9C" w14:textId="3A9A3AE4" w:rsidR="00C36F05" w:rsidRPr="00850642" w:rsidRDefault="00C36F05" w:rsidP="004072F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:00</w:t>
            </w:r>
          </w:p>
        </w:tc>
        <w:tc>
          <w:tcPr>
            <w:tcW w:w="1497" w:type="dxa"/>
            <w:vAlign w:val="center"/>
          </w:tcPr>
          <w:p w14:paraId="09716949" w14:textId="2895754B" w:rsidR="004072F3" w:rsidRPr="00850642" w:rsidRDefault="00C36F05" w:rsidP="004072F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DC7A" w14:textId="140B29C0" w:rsidR="004072F3" w:rsidRPr="007E1871" w:rsidRDefault="004072F3" w:rsidP="004072F3">
            <w:pPr>
              <w:rPr>
                <w:rFonts w:cstheme="minorHAnsi"/>
                <w:b/>
                <w:bCs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>. Gör. Dr. Yasemin Ş. YILDIZ</w:t>
            </w:r>
          </w:p>
        </w:tc>
        <w:tc>
          <w:tcPr>
            <w:tcW w:w="1718" w:type="dxa"/>
            <w:vAlign w:val="center"/>
          </w:tcPr>
          <w:p w14:paraId="73770EAE" w14:textId="50F307E3" w:rsidR="004072F3" w:rsidRPr="00502615" w:rsidRDefault="004072F3" w:rsidP="004072F3">
            <w:pPr>
              <w:rPr>
                <w:b/>
                <w:bCs/>
              </w:rPr>
            </w:pPr>
          </w:p>
        </w:tc>
      </w:tr>
      <w:tr w:rsidR="004072F3" w14:paraId="08BD4CF4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D560" w14:textId="0B4D6100" w:rsidR="004072F3" w:rsidRPr="006838BB" w:rsidRDefault="004072F3" w:rsidP="0024544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838BB">
              <w:rPr>
                <w:rFonts w:cstheme="minorHAnsi"/>
                <w:b/>
                <w:color w:val="FF0000"/>
                <w:sz w:val="20"/>
                <w:szCs w:val="20"/>
              </w:rPr>
              <w:t>EHB2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9BB1" w14:textId="328F03F5" w:rsidR="004072F3" w:rsidRPr="006838BB" w:rsidRDefault="004072F3" w:rsidP="004072F3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838BB">
              <w:rPr>
                <w:rFonts w:cstheme="minorHAnsi"/>
                <w:b/>
                <w:color w:val="FF0000"/>
                <w:sz w:val="20"/>
                <w:szCs w:val="20"/>
              </w:rPr>
              <w:t>Kişiler Arası İlişkiler</w:t>
            </w:r>
          </w:p>
        </w:tc>
        <w:tc>
          <w:tcPr>
            <w:tcW w:w="1595" w:type="dxa"/>
            <w:vAlign w:val="center"/>
          </w:tcPr>
          <w:p w14:paraId="562DE7C1" w14:textId="7352AAA4" w:rsidR="009C1043" w:rsidRPr="006838BB" w:rsidRDefault="006838BB" w:rsidP="004072F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838BB"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  <w:r w:rsidR="00C36F05" w:rsidRPr="006838BB">
              <w:rPr>
                <w:rFonts w:cstheme="minorHAnsi"/>
                <w:b/>
                <w:color w:val="FF0000"/>
                <w:sz w:val="20"/>
                <w:szCs w:val="20"/>
              </w:rPr>
              <w:t>.06.2022</w:t>
            </w:r>
          </w:p>
          <w:p w14:paraId="1985AAA6" w14:textId="12769F2C" w:rsidR="00C36F05" w:rsidRPr="006838BB" w:rsidRDefault="00C36F05" w:rsidP="004072F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838BB">
              <w:rPr>
                <w:rFonts w:cstheme="minorHAnsi"/>
                <w:b/>
                <w:color w:val="FF0000"/>
                <w:sz w:val="20"/>
                <w:szCs w:val="20"/>
              </w:rPr>
              <w:t>11:00</w:t>
            </w:r>
          </w:p>
        </w:tc>
        <w:tc>
          <w:tcPr>
            <w:tcW w:w="1497" w:type="dxa"/>
            <w:vAlign w:val="center"/>
          </w:tcPr>
          <w:p w14:paraId="37F05183" w14:textId="6B51E191" w:rsidR="004072F3" w:rsidRPr="006838BB" w:rsidRDefault="00C36F05" w:rsidP="004072F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838BB">
              <w:rPr>
                <w:rFonts w:cstheme="minorHAnsi"/>
                <w:b/>
                <w:color w:val="FF0000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D2B4" w14:textId="3397A85E" w:rsidR="004072F3" w:rsidRPr="006838BB" w:rsidRDefault="004072F3" w:rsidP="004072F3">
            <w:pPr>
              <w:rPr>
                <w:rFonts w:cstheme="minorHAnsi"/>
                <w:b/>
                <w:color w:val="FF0000"/>
                <w:sz w:val="18"/>
                <w:szCs w:val="20"/>
              </w:rPr>
            </w:pPr>
            <w:proofErr w:type="spellStart"/>
            <w:r w:rsidRPr="006838BB">
              <w:rPr>
                <w:rFonts w:cstheme="minorHAnsi"/>
                <w:b/>
                <w:color w:val="FF0000"/>
                <w:sz w:val="18"/>
                <w:szCs w:val="20"/>
              </w:rPr>
              <w:t>Öğr</w:t>
            </w:r>
            <w:proofErr w:type="spellEnd"/>
            <w:r w:rsidRPr="006838BB">
              <w:rPr>
                <w:rFonts w:cstheme="minorHAnsi"/>
                <w:b/>
                <w:color w:val="FF0000"/>
                <w:sz w:val="18"/>
                <w:szCs w:val="20"/>
              </w:rPr>
              <w:t>. Gör. Şeyma Nur ÖNAL</w:t>
            </w:r>
          </w:p>
        </w:tc>
        <w:tc>
          <w:tcPr>
            <w:tcW w:w="1718" w:type="dxa"/>
            <w:vAlign w:val="center"/>
          </w:tcPr>
          <w:p w14:paraId="0B66FB24" w14:textId="6D292576" w:rsidR="004072F3" w:rsidRDefault="004072F3" w:rsidP="004072F3"/>
        </w:tc>
      </w:tr>
      <w:tr w:rsidR="004072F3" w14:paraId="0A3AEA6A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DAF2" w14:textId="5C22FA3C" w:rsidR="004072F3" w:rsidRPr="006838BB" w:rsidRDefault="004072F3" w:rsidP="0024544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838BB">
              <w:rPr>
                <w:rFonts w:cstheme="minorHAnsi"/>
                <w:b/>
                <w:color w:val="FF0000"/>
                <w:sz w:val="20"/>
                <w:szCs w:val="20"/>
              </w:rPr>
              <w:t>EHB2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597F" w14:textId="44E6B2B4" w:rsidR="004072F3" w:rsidRPr="006838BB" w:rsidRDefault="004072F3" w:rsidP="004072F3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838BB">
              <w:rPr>
                <w:rFonts w:cstheme="minorHAnsi"/>
                <w:b/>
                <w:color w:val="FF0000"/>
                <w:sz w:val="20"/>
                <w:szCs w:val="20"/>
              </w:rPr>
              <w:t>Psikiyatri</w:t>
            </w:r>
          </w:p>
        </w:tc>
        <w:tc>
          <w:tcPr>
            <w:tcW w:w="1595" w:type="dxa"/>
            <w:vAlign w:val="center"/>
          </w:tcPr>
          <w:p w14:paraId="21FDAB45" w14:textId="4108945E" w:rsidR="009C1043" w:rsidRPr="006838BB" w:rsidRDefault="006838BB" w:rsidP="004072F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838BB">
              <w:rPr>
                <w:rFonts w:cstheme="minorHAnsi"/>
                <w:b/>
                <w:color w:val="FF0000"/>
                <w:sz w:val="20"/>
                <w:szCs w:val="20"/>
              </w:rPr>
              <w:t>01.07</w:t>
            </w:r>
            <w:r w:rsidR="00C36F05" w:rsidRPr="006838BB">
              <w:rPr>
                <w:rFonts w:cstheme="minorHAnsi"/>
                <w:b/>
                <w:color w:val="FF0000"/>
                <w:sz w:val="20"/>
                <w:szCs w:val="20"/>
              </w:rPr>
              <w:t>.2022</w:t>
            </w:r>
          </w:p>
          <w:p w14:paraId="71471FF8" w14:textId="0F16DCBF" w:rsidR="00C36F05" w:rsidRPr="006838BB" w:rsidRDefault="00C36F05" w:rsidP="004072F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838BB">
              <w:rPr>
                <w:rFonts w:cstheme="minorHAnsi"/>
                <w:b/>
                <w:color w:val="FF0000"/>
                <w:sz w:val="20"/>
                <w:szCs w:val="20"/>
              </w:rPr>
              <w:t>11:00</w:t>
            </w:r>
          </w:p>
        </w:tc>
        <w:tc>
          <w:tcPr>
            <w:tcW w:w="1497" w:type="dxa"/>
            <w:vAlign w:val="center"/>
          </w:tcPr>
          <w:p w14:paraId="50A26E32" w14:textId="0F43A0D4" w:rsidR="004072F3" w:rsidRPr="006838BB" w:rsidRDefault="009C1043" w:rsidP="004072F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838BB">
              <w:rPr>
                <w:rFonts w:cstheme="minorHAnsi"/>
                <w:b/>
                <w:color w:val="FF0000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4CCF" w14:textId="6162743D" w:rsidR="004072F3" w:rsidRPr="006838BB" w:rsidRDefault="004072F3" w:rsidP="004072F3">
            <w:pPr>
              <w:rPr>
                <w:rFonts w:cstheme="minorHAnsi"/>
                <w:b/>
                <w:color w:val="FF0000"/>
                <w:sz w:val="18"/>
                <w:szCs w:val="20"/>
              </w:rPr>
            </w:pPr>
            <w:proofErr w:type="spellStart"/>
            <w:r w:rsidRPr="006838BB">
              <w:rPr>
                <w:rFonts w:cstheme="minorHAnsi"/>
                <w:b/>
                <w:color w:val="FF0000"/>
                <w:sz w:val="18"/>
                <w:szCs w:val="20"/>
              </w:rPr>
              <w:t>Öğr</w:t>
            </w:r>
            <w:proofErr w:type="spellEnd"/>
            <w:r w:rsidRPr="006838BB">
              <w:rPr>
                <w:rFonts w:cstheme="minorHAnsi"/>
                <w:b/>
                <w:color w:val="FF0000"/>
                <w:sz w:val="18"/>
                <w:szCs w:val="20"/>
              </w:rPr>
              <w:t>. Gör. Dr. Yasemin Ş. YILDIZ</w:t>
            </w:r>
          </w:p>
        </w:tc>
        <w:tc>
          <w:tcPr>
            <w:tcW w:w="1718" w:type="dxa"/>
            <w:vAlign w:val="center"/>
          </w:tcPr>
          <w:p w14:paraId="4311501B" w14:textId="32C53B78" w:rsidR="004072F3" w:rsidRDefault="004072F3" w:rsidP="004072F3"/>
        </w:tc>
      </w:tr>
      <w:tr w:rsidR="004072F3" w14:paraId="6A47AAF9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9D62" w14:textId="191221A1" w:rsidR="004072F3" w:rsidRPr="00850642" w:rsidRDefault="004072F3" w:rsidP="002454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EHB2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66E8" w14:textId="67A0CC51" w:rsidR="004072F3" w:rsidRPr="00850642" w:rsidRDefault="004072F3" w:rsidP="004072F3">
            <w:pPr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Bulaşıcı Hastalıklar</w:t>
            </w:r>
          </w:p>
        </w:tc>
        <w:tc>
          <w:tcPr>
            <w:tcW w:w="1595" w:type="dxa"/>
            <w:vAlign w:val="center"/>
          </w:tcPr>
          <w:p w14:paraId="70F296DD" w14:textId="77777777" w:rsidR="00477D8B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6.2022</w:t>
            </w:r>
          </w:p>
          <w:p w14:paraId="28C9B5DD" w14:textId="034509F0" w:rsidR="00C36F05" w:rsidRPr="00850642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:00</w:t>
            </w:r>
          </w:p>
        </w:tc>
        <w:tc>
          <w:tcPr>
            <w:tcW w:w="1497" w:type="dxa"/>
            <w:vAlign w:val="center"/>
          </w:tcPr>
          <w:p w14:paraId="5D52A21F" w14:textId="74379A72" w:rsidR="004072F3" w:rsidRPr="00850642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5A00" w14:textId="1ECB2D6C" w:rsidR="004072F3" w:rsidRPr="007E1871" w:rsidRDefault="004072F3" w:rsidP="004072F3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>. Gör. Dr. Elçin S. KASAPOĞLU</w:t>
            </w:r>
          </w:p>
        </w:tc>
        <w:tc>
          <w:tcPr>
            <w:tcW w:w="1718" w:type="dxa"/>
            <w:vAlign w:val="center"/>
          </w:tcPr>
          <w:p w14:paraId="2EE38A91" w14:textId="4ED2C010" w:rsidR="004072F3" w:rsidRDefault="004072F3" w:rsidP="004072F3"/>
        </w:tc>
      </w:tr>
      <w:tr w:rsidR="004072F3" w14:paraId="71B6DC26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0B8A" w14:textId="739A5495" w:rsidR="004072F3" w:rsidRPr="006838BB" w:rsidRDefault="004072F3" w:rsidP="0024544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838BB">
              <w:rPr>
                <w:rFonts w:cstheme="minorHAnsi"/>
                <w:b/>
                <w:color w:val="FF0000"/>
                <w:sz w:val="20"/>
                <w:szCs w:val="20"/>
              </w:rPr>
              <w:t>SHM2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9B5B" w14:textId="02ABDBDB" w:rsidR="004072F3" w:rsidRPr="006838BB" w:rsidRDefault="004072F3" w:rsidP="004072F3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838BB">
              <w:rPr>
                <w:rFonts w:cstheme="minorHAnsi"/>
                <w:b/>
                <w:color w:val="FF0000"/>
                <w:sz w:val="20"/>
                <w:szCs w:val="20"/>
              </w:rPr>
              <w:t xml:space="preserve">Halk Sağlığı </w:t>
            </w:r>
          </w:p>
        </w:tc>
        <w:tc>
          <w:tcPr>
            <w:tcW w:w="1595" w:type="dxa"/>
            <w:vAlign w:val="center"/>
          </w:tcPr>
          <w:p w14:paraId="4E42EC8E" w14:textId="7AEBCFFF" w:rsidR="009C1043" w:rsidRPr="006838BB" w:rsidRDefault="006838BB" w:rsidP="004072F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01</w:t>
            </w:r>
            <w:bookmarkStart w:id="0" w:name="_GoBack"/>
            <w:bookmarkEnd w:id="0"/>
            <w:r w:rsidRPr="006838BB">
              <w:rPr>
                <w:rFonts w:cstheme="minorHAnsi"/>
                <w:b/>
                <w:color w:val="FF0000"/>
                <w:sz w:val="20"/>
                <w:szCs w:val="20"/>
              </w:rPr>
              <w:t>.07</w:t>
            </w:r>
            <w:r w:rsidR="00C36F05" w:rsidRPr="006838BB">
              <w:rPr>
                <w:rFonts w:cstheme="minorHAnsi"/>
                <w:b/>
                <w:color w:val="FF0000"/>
                <w:sz w:val="20"/>
                <w:szCs w:val="20"/>
              </w:rPr>
              <w:t>.2022</w:t>
            </w:r>
          </w:p>
          <w:p w14:paraId="130EACF5" w14:textId="7944B869" w:rsidR="00C36F05" w:rsidRPr="006838BB" w:rsidRDefault="00C36F05" w:rsidP="004072F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838BB">
              <w:rPr>
                <w:rFonts w:cstheme="minorHAnsi"/>
                <w:b/>
                <w:color w:val="FF0000"/>
                <w:sz w:val="20"/>
                <w:szCs w:val="20"/>
              </w:rPr>
              <w:t>15:00</w:t>
            </w:r>
          </w:p>
        </w:tc>
        <w:tc>
          <w:tcPr>
            <w:tcW w:w="1497" w:type="dxa"/>
            <w:vAlign w:val="center"/>
          </w:tcPr>
          <w:p w14:paraId="350DDDA4" w14:textId="0AF565BA" w:rsidR="004072F3" w:rsidRPr="006838BB" w:rsidRDefault="009C1043" w:rsidP="004072F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838BB">
              <w:rPr>
                <w:rFonts w:cstheme="minorHAnsi"/>
                <w:b/>
                <w:color w:val="FF0000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9D9D" w14:textId="161E20A0" w:rsidR="004072F3" w:rsidRPr="006838BB" w:rsidRDefault="004072F3" w:rsidP="004072F3">
            <w:pPr>
              <w:rPr>
                <w:rFonts w:cstheme="minorHAnsi"/>
                <w:b/>
                <w:color w:val="FF0000"/>
                <w:sz w:val="18"/>
                <w:szCs w:val="20"/>
              </w:rPr>
            </w:pPr>
            <w:proofErr w:type="spellStart"/>
            <w:r w:rsidRPr="006838BB">
              <w:rPr>
                <w:rFonts w:cstheme="minorHAnsi"/>
                <w:b/>
                <w:color w:val="FF0000"/>
                <w:sz w:val="18"/>
                <w:szCs w:val="20"/>
              </w:rPr>
              <w:t>Öğr</w:t>
            </w:r>
            <w:proofErr w:type="spellEnd"/>
            <w:r w:rsidRPr="006838BB">
              <w:rPr>
                <w:rFonts w:cstheme="minorHAnsi"/>
                <w:b/>
                <w:color w:val="FF0000"/>
                <w:sz w:val="18"/>
                <w:szCs w:val="20"/>
              </w:rPr>
              <w:t xml:space="preserve">. Gör. Dr. </w:t>
            </w:r>
            <w:proofErr w:type="spellStart"/>
            <w:r w:rsidRPr="006838BB">
              <w:rPr>
                <w:rFonts w:cstheme="minorHAnsi"/>
                <w:b/>
                <w:color w:val="FF0000"/>
                <w:sz w:val="18"/>
                <w:szCs w:val="20"/>
              </w:rPr>
              <w:t>Hanifi</w:t>
            </w:r>
            <w:proofErr w:type="spellEnd"/>
            <w:r w:rsidRPr="006838BB">
              <w:rPr>
                <w:rFonts w:cstheme="minorHAnsi"/>
                <w:b/>
                <w:color w:val="FF0000"/>
                <w:sz w:val="18"/>
                <w:szCs w:val="20"/>
              </w:rPr>
              <w:t xml:space="preserve"> DÜLGER</w:t>
            </w:r>
          </w:p>
        </w:tc>
        <w:tc>
          <w:tcPr>
            <w:tcW w:w="1718" w:type="dxa"/>
            <w:vAlign w:val="center"/>
          </w:tcPr>
          <w:p w14:paraId="49378359" w14:textId="5A2D5931" w:rsidR="004072F3" w:rsidRDefault="004072F3" w:rsidP="004072F3"/>
        </w:tc>
      </w:tr>
      <w:tr w:rsidR="004072F3" w14:paraId="1CC57C1B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5F3D" w14:textId="1CD65938" w:rsidR="004072F3" w:rsidRPr="006838BB" w:rsidRDefault="004072F3" w:rsidP="0024544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838BB">
              <w:rPr>
                <w:rFonts w:cstheme="minorHAnsi"/>
                <w:b/>
                <w:color w:val="FF0000"/>
                <w:sz w:val="20"/>
                <w:szCs w:val="20"/>
              </w:rPr>
              <w:t>EHB30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8353" w14:textId="66298193" w:rsidR="004072F3" w:rsidRPr="006838BB" w:rsidRDefault="004072F3" w:rsidP="004072F3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838BB">
              <w:rPr>
                <w:rFonts w:cstheme="minorHAnsi"/>
                <w:b/>
                <w:color w:val="FF0000"/>
                <w:sz w:val="20"/>
                <w:szCs w:val="20"/>
              </w:rPr>
              <w:t>Ağrı Yönetimi</w:t>
            </w:r>
          </w:p>
        </w:tc>
        <w:tc>
          <w:tcPr>
            <w:tcW w:w="1595" w:type="dxa"/>
            <w:vAlign w:val="center"/>
          </w:tcPr>
          <w:p w14:paraId="1468CBEF" w14:textId="242A6A04" w:rsidR="009C1043" w:rsidRPr="006838BB" w:rsidRDefault="006838BB" w:rsidP="004072F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838BB"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  <w:r w:rsidR="00C36F05" w:rsidRPr="006838BB">
              <w:rPr>
                <w:rFonts w:cstheme="minorHAnsi"/>
                <w:b/>
                <w:color w:val="FF0000"/>
                <w:sz w:val="20"/>
                <w:szCs w:val="20"/>
              </w:rPr>
              <w:t>.06.2022</w:t>
            </w:r>
          </w:p>
          <w:p w14:paraId="484ECAAA" w14:textId="6F18A6BC" w:rsidR="00C36F05" w:rsidRPr="006838BB" w:rsidRDefault="00C36F05" w:rsidP="004072F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838BB">
              <w:rPr>
                <w:rFonts w:cstheme="minorHAnsi"/>
                <w:b/>
                <w:color w:val="FF0000"/>
                <w:sz w:val="20"/>
                <w:szCs w:val="20"/>
              </w:rPr>
              <w:t>15:00</w:t>
            </w:r>
          </w:p>
        </w:tc>
        <w:tc>
          <w:tcPr>
            <w:tcW w:w="1497" w:type="dxa"/>
            <w:vAlign w:val="center"/>
          </w:tcPr>
          <w:p w14:paraId="11C1A87D" w14:textId="740690BE" w:rsidR="004072F3" w:rsidRPr="006838BB" w:rsidRDefault="00C36F05" w:rsidP="004072F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838BB">
              <w:rPr>
                <w:rFonts w:cstheme="minorHAnsi"/>
                <w:b/>
                <w:color w:val="FF0000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76E3" w14:textId="615CC223" w:rsidR="004072F3" w:rsidRPr="006838BB" w:rsidRDefault="004072F3" w:rsidP="004072F3">
            <w:pPr>
              <w:rPr>
                <w:rFonts w:cstheme="minorHAnsi"/>
                <w:b/>
                <w:color w:val="FF0000"/>
                <w:sz w:val="18"/>
                <w:szCs w:val="20"/>
              </w:rPr>
            </w:pPr>
            <w:proofErr w:type="spellStart"/>
            <w:r w:rsidRPr="006838BB">
              <w:rPr>
                <w:rFonts w:cstheme="minorHAnsi"/>
                <w:b/>
                <w:color w:val="FF0000"/>
                <w:sz w:val="18"/>
                <w:szCs w:val="20"/>
              </w:rPr>
              <w:t>Öğr</w:t>
            </w:r>
            <w:proofErr w:type="spellEnd"/>
            <w:r w:rsidRPr="006838BB">
              <w:rPr>
                <w:rFonts w:cstheme="minorHAnsi"/>
                <w:b/>
                <w:color w:val="FF0000"/>
                <w:sz w:val="18"/>
                <w:szCs w:val="20"/>
              </w:rPr>
              <w:t>. Gör. Betül ERBAY</w:t>
            </w:r>
          </w:p>
        </w:tc>
        <w:tc>
          <w:tcPr>
            <w:tcW w:w="1718" w:type="dxa"/>
            <w:vAlign w:val="center"/>
          </w:tcPr>
          <w:p w14:paraId="6202B423" w14:textId="378D93BA" w:rsidR="004072F3" w:rsidRDefault="004072F3" w:rsidP="004072F3"/>
        </w:tc>
      </w:tr>
      <w:tr w:rsidR="004072F3" w14:paraId="1F25A9C7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3214" w14:textId="545F133A" w:rsidR="004072F3" w:rsidRPr="006838BB" w:rsidRDefault="004072F3" w:rsidP="0024544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838BB">
              <w:rPr>
                <w:rFonts w:cstheme="minorHAnsi"/>
                <w:b/>
                <w:color w:val="FF0000"/>
                <w:sz w:val="20"/>
                <w:szCs w:val="20"/>
              </w:rPr>
              <w:t>EHB3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EF53" w14:textId="5E716A1E" w:rsidR="004072F3" w:rsidRPr="006838BB" w:rsidRDefault="004072F3" w:rsidP="004072F3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838BB">
              <w:rPr>
                <w:rFonts w:cstheme="minorHAnsi"/>
                <w:b/>
                <w:color w:val="FF0000"/>
                <w:sz w:val="20"/>
                <w:szCs w:val="20"/>
              </w:rPr>
              <w:t>Nörolojik Hastalıklar</w:t>
            </w:r>
          </w:p>
        </w:tc>
        <w:tc>
          <w:tcPr>
            <w:tcW w:w="1595" w:type="dxa"/>
            <w:vAlign w:val="center"/>
          </w:tcPr>
          <w:p w14:paraId="03F9A857" w14:textId="6D81E957" w:rsidR="009C1043" w:rsidRPr="006838BB" w:rsidRDefault="006838BB" w:rsidP="004072F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838BB"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  <w:r w:rsidR="00C36F05" w:rsidRPr="006838BB">
              <w:rPr>
                <w:rFonts w:cstheme="minorHAnsi"/>
                <w:b/>
                <w:color w:val="FF0000"/>
                <w:sz w:val="20"/>
                <w:szCs w:val="20"/>
              </w:rPr>
              <w:t>.06.2022</w:t>
            </w:r>
          </w:p>
          <w:p w14:paraId="110716A0" w14:textId="605FB468" w:rsidR="00C36F05" w:rsidRPr="006838BB" w:rsidRDefault="00C36F05" w:rsidP="004072F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838BB">
              <w:rPr>
                <w:rFonts w:cstheme="minorHAnsi"/>
                <w:b/>
                <w:color w:val="FF0000"/>
                <w:sz w:val="20"/>
                <w:szCs w:val="20"/>
              </w:rPr>
              <w:t>13:00</w:t>
            </w:r>
          </w:p>
        </w:tc>
        <w:tc>
          <w:tcPr>
            <w:tcW w:w="1497" w:type="dxa"/>
            <w:vAlign w:val="center"/>
          </w:tcPr>
          <w:p w14:paraId="57FBB8F0" w14:textId="572F5C46" w:rsidR="004072F3" w:rsidRPr="006838BB" w:rsidRDefault="00C36F05" w:rsidP="004072F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838BB">
              <w:rPr>
                <w:rFonts w:cstheme="minorHAnsi"/>
                <w:b/>
                <w:color w:val="FF0000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AD98" w14:textId="4000D6C4" w:rsidR="004072F3" w:rsidRPr="006838BB" w:rsidRDefault="004072F3" w:rsidP="004072F3">
            <w:pPr>
              <w:rPr>
                <w:rFonts w:cstheme="minorHAnsi"/>
                <w:b/>
                <w:color w:val="FF0000"/>
                <w:sz w:val="18"/>
                <w:szCs w:val="20"/>
              </w:rPr>
            </w:pPr>
            <w:proofErr w:type="spellStart"/>
            <w:r w:rsidRPr="006838BB">
              <w:rPr>
                <w:rFonts w:cstheme="minorHAnsi"/>
                <w:b/>
                <w:color w:val="FF0000"/>
                <w:sz w:val="18"/>
                <w:szCs w:val="20"/>
              </w:rPr>
              <w:t>Öğr</w:t>
            </w:r>
            <w:proofErr w:type="spellEnd"/>
            <w:r w:rsidRPr="006838BB">
              <w:rPr>
                <w:rFonts w:cstheme="minorHAnsi"/>
                <w:b/>
                <w:color w:val="FF0000"/>
                <w:sz w:val="18"/>
                <w:szCs w:val="20"/>
              </w:rPr>
              <w:t>. Gör. Miraç SEZER</w:t>
            </w:r>
          </w:p>
        </w:tc>
        <w:tc>
          <w:tcPr>
            <w:tcW w:w="1718" w:type="dxa"/>
            <w:vAlign w:val="center"/>
          </w:tcPr>
          <w:p w14:paraId="6EFA9B53" w14:textId="77777777" w:rsidR="004072F3" w:rsidRDefault="004072F3" w:rsidP="004072F3"/>
        </w:tc>
      </w:tr>
      <w:tr w:rsidR="004072F3" w14:paraId="7F58BF83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85AB" w14:textId="7B3BFD2F" w:rsidR="004072F3" w:rsidRPr="00850642" w:rsidRDefault="004072F3" w:rsidP="002454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EHB3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F106" w14:textId="476CE810" w:rsidR="004072F3" w:rsidRPr="00850642" w:rsidRDefault="004072F3" w:rsidP="004072F3">
            <w:pPr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Girişimcilik</w:t>
            </w:r>
          </w:p>
        </w:tc>
        <w:tc>
          <w:tcPr>
            <w:tcW w:w="1595" w:type="dxa"/>
            <w:vAlign w:val="center"/>
          </w:tcPr>
          <w:p w14:paraId="5BCCD030" w14:textId="77777777" w:rsidR="009C1043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6.2022</w:t>
            </w:r>
          </w:p>
          <w:p w14:paraId="02FC4F58" w14:textId="2CB30C61" w:rsidR="00C36F05" w:rsidRPr="00850642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:00</w:t>
            </w:r>
          </w:p>
        </w:tc>
        <w:tc>
          <w:tcPr>
            <w:tcW w:w="1497" w:type="dxa"/>
            <w:vAlign w:val="center"/>
          </w:tcPr>
          <w:p w14:paraId="247CA67B" w14:textId="6047A41E" w:rsidR="004072F3" w:rsidRPr="00850642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8969" w14:textId="380F8E8C" w:rsidR="004072F3" w:rsidRPr="007E1871" w:rsidRDefault="004072F3" w:rsidP="004072F3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>. Gör. Cansu PARLAK</w:t>
            </w:r>
          </w:p>
        </w:tc>
        <w:tc>
          <w:tcPr>
            <w:tcW w:w="1718" w:type="dxa"/>
            <w:vAlign w:val="center"/>
          </w:tcPr>
          <w:p w14:paraId="1EA371FD" w14:textId="77777777" w:rsidR="004072F3" w:rsidRDefault="004072F3" w:rsidP="004072F3"/>
        </w:tc>
      </w:tr>
    </w:tbl>
    <w:p w14:paraId="02EB2425" w14:textId="28135279" w:rsidR="00A359E0" w:rsidRDefault="00A359E0" w:rsidP="00502615">
      <w:pPr>
        <w:jc w:val="center"/>
        <w:rPr>
          <w:b/>
          <w:bCs/>
        </w:rPr>
      </w:pPr>
    </w:p>
    <w:p w14:paraId="084FBE75" w14:textId="77777777" w:rsidR="007E1871" w:rsidRDefault="007E1871" w:rsidP="00502615">
      <w:pPr>
        <w:jc w:val="center"/>
        <w:rPr>
          <w:b/>
          <w:bCs/>
        </w:rPr>
      </w:pPr>
    </w:p>
    <w:p w14:paraId="14E3D8C0" w14:textId="78EAAC67" w:rsidR="00A359E0" w:rsidRDefault="007E1871" w:rsidP="007E187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="00EE06A7">
        <w:rPr>
          <w:b/>
          <w:bCs/>
        </w:rPr>
        <w:t>Öğr</w:t>
      </w:r>
      <w:proofErr w:type="spellEnd"/>
      <w:r w:rsidR="00EE06A7">
        <w:rPr>
          <w:b/>
          <w:bCs/>
        </w:rPr>
        <w:t>.</w:t>
      </w:r>
      <w:r>
        <w:rPr>
          <w:b/>
          <w:bCs/>
        </w:rPr>
        <w:t xml:space="preserve"> </w:t>
      </w:r>
      <w:r w:rsidR="00EE06A7">
        <w:rPr>
          <w:b/>
          <w:bCs/>
        </w:rPr>
        <w:t xml:space="preserve">Gör. Dr. </w:t>
      </w:r>
      <w:r w:rsidR="00620A95">
        <w:rPr>
          <w:b/>
          <w:bCs/>
        </w:rPr>
        <w:t xml:space="preserve">Yasemin ŞAHİN YILDIZ                                                 </w:t>
      </w:r>
      <w:r w:rsidR="00EE06A7">
        <w:rPr>
          <w:b/>
          <w:bCs/>
        </w:rPr>
        <w:t xml:space="preserve">Dr. </w:t>
      </w:r>
      <w:proofErr w:type="spellStart"/>
      <w:r w:rsidR="00AC0F87">
        <w:rPr>
          <w:b/>
          <w:bCs/>
        </w:rPr>
        <w:t>Öğr</w:t>
      </w:r>
      <w:proofErr w:type="spellEnd"/>
      <w:r w:rsidR="00AC0F87">
        <w:rPr>
          <w:b/>
          <w:bCs/>
        </w:rPr>
        <w:t xml:space="preserve">. Üyesi </w:t>
      </w:r>
      <w:r w:rsidR="00EE06A7">
        <w:rPr>
          <w:b/>
          <w:bCs/>
        </w:rPr>
        <w:t>Hacer YALNIZ DİLCEN</w:t>
      </w:r>
    </w:p>
    <w:p w14:paraId="000B57CB" w14:textId="10C8110D" w:rsidR="00481870" w:rsidRPr="00481870" w:rsidRDefault="00AC0F87" w:rsidP="007E187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</w:t>
      </w:r>
      <w:r w:rsidR="007E1871">
        <w:rPr>
          <w:b/>
          <w:bCs/>
        </w:rPr>
        <w:t xml:space="preserve">   </w:t>
      </w:r>
      <w:r>
        <w:rPr>
          <w:b/>
          <w:bCs/>
        </w:rPr>
        <w:t xml:space="preserve">     </w:t>
      </w:r>
      <w:r w:rsidR="00481870" w:rsidRPr="00481870">
        <w:rPr>
          <w:b/>
          <w:bCs/>
        </w:rPr>
        <w:t xml:space="preserve">Bölüm Başkanı                                                                             </w:t>
      </w:r>
      <w:r>
        <w:rPr>
          <w:b/>
          <w:bCs/>
        </w:rPr>
        <w:t xml:space="preserve">                           </w:t>
      </w:r>
      <w:r w:rsidR="00481870" w:rsidRPr="00481870">
        <w:rPr>
          <w:b/>
          <w:bCs/>
        </w:rPr>
        <w:t xml:space="preserve"> Müdür</w:t>
      </w:r>
    </w:p>
    <w:sectPr w:rsidR="00481870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9B59B" w14:textId="77777777" w:rsidR="002468C4" w:rsidRDefault="002468C4" w:rsidP="00481870">
      <w:pPr>
        <w:spacing w:after="0" w:line="240" w:lineRule="auto"/>
      </w:pPr>
      <w:r>
        <w:separator/>
      </w:r>
    </w:p>
  </w:endnote>
  <w:endnote w:type="continuationSeparator" w:id="0">
    <w:p w14:paraId="6CDE6921" w14:textId="77777777" w:rsidR="002468C4" w:rsidRDefault="002468C4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05CD6426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8BB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B918A" w14:textId="77777777" w:rsidR="002468C4" w:rsidRDefault="002468C4" w:rsidP="00481870">
      <w:pPr>
        <w:spacing w:after="0" w:line="240" w:lineRule="auto"/>
      </w:pPr>
      <w:r>
        <w:separator/>
      </w:r>
    </w:p>
  </w:footnote>
  <w:footnote w:type="continuationSeparator" w:id="0">
    <w:p w14:paraId="22D16659" w14:textId="77777777" w:rsidR="002468C4" w:rsidRDefault="002468C4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B4"/>
    <w:rsid w:val="00023BB4"/>
    <w:rsid w:val="0002462F"/>
    <w:rsid w:val="00031CBD"/>
    <w:rsid w:val="000C481E"/>
    <w:rsid w:val="000D7626"/>
    <w:rsid w:val="00141950"/>
    <w:rsid w:val="001C4D03"/>
    <w:rsid w:val="00221484"/>
    <w:rsid w:val="0024544A"/>
    <w:rsid w:val="002468C4"/>
    <w:rsid w:val="00291A5B"/>
    <w:rsid w:val="002A268A"/>
    <w:rsid w:val="002D5E51"/>
    <w:rsid w:val="002F4380"/>
    <w:rsid w:val="002F4B29"/>
    <w:rsid w:val="0035048B"/>
    <w:rsid w:val="003654D5"/>
    <w:rsid w:val="0039744A"/>
    <w:rsid w:val="003B2262"/>
    <w:rsid w:val="003C7FB4"/>
    <w:rsid w:val="003E24C0"/>
    <w:rsid w:val="003F7683"/>
    <w:rsid w:val="004067F5"/>
    <w:rsid w:val="004072F3"/>
    <w:rsid w:val="00425CEC"/>
    <w:rsid w:val="004540BB"/>
    <w:rsid w:val="00477D8B"/>
    <w:rsid w:val="00481870"/>
    <w:rsid w:val="004A13F9"/>
    <w:rsid w:val="004E250E"/>
    <w:rsid w:val="004E4004"/>
    <w:rsid w:val="00502615"/>
    <w:rsid w:val="00505CAA"/>
    <w:rsid w:val="00567E53"/>
    <w:rsid w:val="005A7F85"/>
    <w:rsid w:val="005B3E25"/>
    <w:rsid w:val="005C0F4D"/>
    <w:rsid w:val="005C17CE"/>
    <w:rsid w:val="005D4B62"/>
    <w:rsid w:val="005E0ECC"/>
    <w:rsid w:val="00600A44"/>
    <w:rsid w:val="00601112"/>
    <w:rsid w:val="00620A95"/>
    <w:rsid w:val="00644649"/>
    <w:rsid w:val="006813FE"/>
    <w:rsid w:val="006838BB"/>
    <w:rsid w:val="006F305C"/>
    <w:rsid w:val="007411F0"/>
    <w:rsid w:val="00747DBB"/>
    <w:rsid w:val="007851B3"/>
    <w:rsid w:val="007C4905"/>
    <w:rsid w:val="007D0B30"/>
    <w:rsid w:val="007E1871"/>
    <w:rsid w:val="007F09C8"/>
    <w:rsid w:val="007F6815"/>
    <w:rsid w:val="00825C59"/>
    <w:rsid w:val="008348AC"/>
    <w:rsid w:val="00850642"/>
    <w:rsid w:val="00891212"/>
    <w:rsid w:val="008C3201"/>
    <w:rsid w:val="00913734"/>
    <w:rsid w:val="00931FD2"/>
    <w:rsid w:val="00951CA3"/>
    <w:rsid w:val="009C1043"/>
    <w:rsid w:val="00A359E0"/>
    <w:rsid w:val="00AB4461"/>
    <w:rsid w:val="00AC0F87"/>
    <w:rsid w:val="00AF6BE8"/>
    <w:rsid w:val="00B040A8"/>
    <w:rsid w:val="00B072AF"/>
    <w:rsid w:val="00B11721"/>
    <w:rsid w:val="00B131E6"/>
    <w:rsid w:val="00B5038C"/>
    <w:rsid w:val="00B54F76"/>
    <w:rsid w:val="00B60C6A"/>
    <w:rsid w:val="00B81FFB"/>
    <w:rsid w:val="00BA5CC2"/>
    <w:rsid w:val="00C36F05"/>
    <w:rsid w:val="00C42E03"/>
    <w:rsid w:val="00CA4762"/>
    <w:rsid w:val="00CD24F1"/>
    <w:rsid w:val="00D03057"/>
    <w:rsid w:val="00D1370F"/>
    <w:rsid w:val="00D51251"/>
    <w:rsid w:val="00D610F3"/>
    <w:rsid w:val="00DA55DE"/>
    <w:rsid w:val="00E47999"/>
    <w:rsid w:val="00E83756"/>
    <w:rsid w:val="00ED0539"/>
    <w:rsid w:val="00EE06A7"/>
    <w:rsid w:val="00F05BD2"/>
    <w:rsid w:val="00F10AC5"/>
    <w:rsid w:val="00F96FB1"/>
    <w:rsid w:val="00FB3341"/>
    <w:rsid w:val="00FC4EF6"/>
    <w:rsid w:val="00FD12AE"/>
    <w:rsid w:val="00FE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2B703B62-C586-48F0-AFCD-A613AAD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paragraph" w:styleId="BalonMetni">
    <w:name w:val="Balloon Text"/>
    <w:basedOn w:val="Normal"/>
    <w:link w:val="BalonMetniChar"/>
    <w:uiPriority w:val="99"/>
    <w:semiHidden/>
    <w:unhideWhenUsed/>
    <w:rsid w:val="00B6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FBB3-39F0-439D-97D1-3DC9561F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Samsung</cp:lastModifiedBy>
  <cp:revision>82</cp:revision>
  <cp:lastPrinted>2021-11-01T10:13:00Z</cp:lastPrinted>
  <dcterms:created xsi:type="dcterms:W3CDTF">2021-11-01T10:14:00Z</dcterms:created>
  <dcterms:modified xsi:type="dcterms:W3CDTF">2022-06-28T13:39:00Z</dcterms:modified>
</cp:coreProperties>
</file>